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.读写译教学参考书．第4级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.读写译教学参考书．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97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.读写译教学参考书．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